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A3" w:rsidRPr="000803A3" w:rsidRDefault="000803A3" w:rsidP="000803A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Приложение</w:t>
      </w:r>
      <w:r w:rsidR="004B0B62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№ 4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к заявлению на проведение работ 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в ИЛЦ ФБУЗ «ЦГиЭ в РО»</w:t>
      </w:r>
    </w:p>
    <w:p w:rsidR="000803A3" w:rsidRPr="000803A3" w:rsidRDefault="000803A3" w:rsidP="000803A3">
      <w:pPr>
        <w:widowControl w:val="0"/>
        <w:tabs>
          <w:tab w:val="left" w:pos="4253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от «___» _________ 20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24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г. №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13-04/__</w:t>
      </w:r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____</w:t>
      </w:r>
      <w:bookmarkStart w:id="0" w:name="_GoBack"/>
      <w:bookmarkEnd w:id="0"/>
      <w:r w:rsidRPr="000803A3">
        <w:rPr>
          <w:rFonts w:ascii="Times New Roman" w:eastAsia="Times New Roman" w:hAnsi="Times New Roman"/>
          <w:b/>
          <w:sz w:val="18"/>
          <w:szCs w:val="18"/>
          <w:lang w:eastAsia="ar-SA"/>
        </w:rPr>
        <w:t>__</w:t>
      </w:r>
    </w:p>
    <w:p w:rsidR="000803A3" w:rsidRPr="000803A3" w:rsidRDefault="000803A3" w:rsidP="000803A3">
      <w:pPr>
        <w:widowControl w:val="0"/>
        <w:tabs>
          <w:tab w:val="left" w:pos="4253"/>
        </w:tabs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Перечень определяемых показателей и документов, устанавливающих правила и методы отбора проб, исследований, испытаний, измерений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0"/>
          <w:szCs w:val="20"/>
          <w:lang w:eastAsia="ar-SA"/>
        </w:rPr>
        <w:t>(наименование объекта исследований, испытаний, измерений)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1"/>
        <w:gridCol w:w="4200"/>
        <w:gridCol w:w="2847"/>
      </w:tblGrid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ределяемые показатели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ы, устанавливающие правила и методы исследований</w:t>
            </w: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(испытаний), измерений, отбор проб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тка о выполнении*</w:t>
            </w: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803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03A3" w:rsidRPr="000803A3" w:rsidTr="00EB648E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3" w:rsidRPr="000803A3" w:rsidRDefault="000803A3" w:rsidP="000803A3">
            <w:pPr>
              <w:widowControl w:val="0"/>
              <w:autoSpaceDE w:val="0"/>
              <w:snapToGrid w:val="0"/>
              <w:spacing w:after="0" w:line="240" w:lineRule="auto"/>
              <w:ind w:right="6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 xml:space="preserve">(подпись, фамилия, инициалы, должность, </w:t>
      </w:r>
      <w:proofErr w:type="gramEnd"/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специалиста отделения договорной и контрактной деятельности)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 xml:space="preserve">*Приложение: </w:t>
      </w:r>
    </w:p>
    <w:p w:rsidR="000803A3" w:rsidRPr="000803A3" w:rsidRDefault="000803A3" w:rsidP="000803A3">
      <w:pPr>
        <w:widowControl w:val="0"/>
        <w:autoSpaceDE w:val="0"/>
        <w:spacing w:after="0" w:line="240" w:lineRule="auto"/>
        <w:ind w:right="6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столбец 3 «Отметка о выполнении» отмечаются «</w:t>
      </w:r>
      <w:r w:rsidRPr="000803A3">
        <w:rPr>
          <w:rFonts w:ascii="Times New Roman" w:eastAsia="Times New Roman" w:hAnsi="Times New Roman"/>
          <w:sz w:val="24"/>
          <w:szCs w:val="24"/>
          <w:lang w:val="en-US" w:eastAsia="ar-SA"/>
        </w:rPr>
        <w:t>V</w:t>
      </w:r>
      <w:r w:rsidRPr="000803A3">
        <w:rPr>
          <w:rFonts w:ascii="Times New Roman" w:eastAsia="Times New Roman" w:hAnsi="Times New Roman"/>
          <w:sz w:val="24"/>
          <w:szCs w:val="24"/>
          <w:lang w:eastAsia="ar-SA"/>
        </w:rPr>
        <w:t>» методы отбора образцов и проведения исследований, испытаний, измерений для каждого показателя, которые будут реализованы при выполнении работ с данным заявителем.</w:t>
      </w: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0803A3" w:rsidRDefault="000803A3" w:rsidP="000803A3">
      <w:pPr>
        <w:widowControl w:val="0"/>
        <w:tabs>
          <w:tab w:val="left" w:pos="1908"/>
        </w:tabs>
        <w:autoSpaceDE w:val="0"/>
        <w:spacing w:after="0" w:line="240" w:lineRule="auto"/>
        <w:ind w:left="709" w:hanging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803A3" w:rsidRPr="006E7840" w:rsidRDefault="000803A3">
      <w:pPr>
        <w:rPr>
          <w:rFonts w:ascii="Times New Roman" w:hAnsi="Times New Roman"/>
        </w:rPr>
      </w:pPr>
    </w:p>
    <w:sectPr w:rsidR="000803A3" w:rsidRPr="006E7840" w:rsidSect="00AF3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C85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AB38D8"/>
    <w:multiLevelType w:val="hybridMultilevel"/>
    <w:tmpl w:val="FF587D16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2218"/>
    <w:multiLevelType w:val="hybridMultilevel"/>
    <w:tmpl w:val="6B0AD8F0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6B63"/>
    <w:multiLevelType w:val="hybridMultilevel"/>
    <w:tmpl w:val="3446EA80"/>
    <w:lvl w:ilvl="0" w:tplc="ABB600B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C"/>
    <w:rsid w:val="000803A3"/>
    <w:rsid w:val="0013560F"/>
    <w:rsid w:val="002A66E7"/>
    <w:rsid w:val="004B0B62"/>
    <w:rsid w:val="00524193"/>
    <w:rsid w:val="006A71BF"/>
    <w:rsid w:val="006E7840"/>
    <w:rsid w:val="006F738B"/>
    <w:rsid w:val="00860875"/>
    <w:rsid w:val="00955CB5"/>
    <w:rsid w:val="00AE4C7D"/>
    <w:rsid w:val="00AF383C"/>
    <w:rsid w:val="00B012F4"/>
    <w:rsid w:val="00BB4DC7"/>
    <w:rsid w:val="00CF1E4C"/>
    <w:rsid w:val="00D00482"/>
    <w:rsid w:val="00D249CC"/>
    <w:rsid w:val="00D44C1E"/>
    <w:rsid w:val="00D917D9"/>
    <w:rsid w:val="00E4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DDC6-8684-4597-B516-E14686F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нко</dc:creator>
  <cp:lastModifiedBy>Сергей Алексеенко</cp:lastModifiedBy>
  <cp:revision>17</cp:revision>
  <cp:lastPrinted>2024-01-02T07:15:00Z</cp:lastPrinted>
  <dcterms:created xsi:type="dcterms:W3CDTF">2024-01-02T06:28:00Z</dcterms:created>
  <dcterms:modified xsi:type="dcterms:W3CDTF">2024-01-09T10:10:00Z</dcterms:modified>
</cp:coreProperties>
</file>